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560A" w14:textId="35D34131" w:rsidR="00B941FF" w:rsidRDefault="00DA69EB" w:rsidP="004C32D3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FD2748" wp14:editId="720A7BAA">
            <wp:simplePos x="0" y="0"/>
            <wp:positionH relativeFrom="margin">
              <wp:posOffset>-266700</wp:posOffset>
            </wp:positionH>
            <wp:positionV relativeFrom="paragraph">
              <wp:posOffset>-76835</wp:posOffset>
            </wp:positionV>
            <wp:extent cx="1941195" cy="695960"/>
            <wp:effectExtent l="0" t="0" r="1905" b="8890"/>
            <wp:wrapNone/>
            <wp:docPr id="1866425627" name="Picture 18664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117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1824" behindDoc="1" locked="0" layoutInCell="1" allowOverlap="1" wp14:anchorId="260B26A9" wp14:editId="13A7521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914400" cy="354965"/>
            <wp:effectExtent l="0" t="0" r="0" b="6985"/>
            <wp:wrapNone/>
            <wp:docPr id="1013518505" name="Picture 101351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59573DB" wp14:editId="21CB48B5">
            <wp:simplePos x="0" y="0"/>
            <wp:positionH relativeFrom="column">
              <wp:posOffset>4415155</wp:posOffset>
            </wp:positionH>
            <wp:positionV relativeFrom="paragraph">
              <wp:posOffset>-335280</wp:posOffset>
            </wp:positionV>
            <wp:extent cx="1914525" cy="1371600"/>
            <wp:effectExtent l="19050" t="0" r="9525" b="0"/>
            <wp:wrapNone/>
            <wp:docPr id="2" name="Picture 1" descr="C:\Users\Claudia\AppData\Local\Temp\Rar$DIa15108.5716\logo 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AppData\Local\Temp\Rar$DIa15108.5716\logo m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2D3">
        <w:rPr>
          <w:b/>
          <w:lang w:val="en-US"/>
        </w:rPr>
        <w:t xml:space="preserve">     </w:t>
      </w:r>
      <w:r w:rsidR="00442AB3">
        <w:rPr>
          <w:b/>
          <w:lang w:val="en-US"/>
        </w:rPr>
        <w:t xml:space="preserve">       </w:t>
      </w:r>
    </w:p>
    <w:p w14:paraId="1E36FB10" w14:textId="77777777" w:rsidR="00B941FF" w:rsidRDefault="00B941FF" w:rsidP="004C32D3">
      <w:pPr>
        <w:rPr>
          <w:b/>
          <w:lang w:val="en-US"/>
        </w:rPr>
      </w:pPr>
    </w:p>
    <w:p w14:paraId="457E9121" w14:textId="77777777" w:rsidR="00B941FF" w:rsidRDefault="00B941FF" w:rsidP="004C32D3">
      <w:pPr>
        <w:rPr>
          <w:b/>
          <w:lang w:val="en-US"/>
        </w:rPr>
      </w:pPr>
    </w:p>
    <w:p w14:paraId="44889651" w14:textId="77777777" w:rsidR="00B941FF" w:rsidRDefault="00B941FF" w:rsidP="004C32D3">
      <w:pPr>
        <w:rPr>
          <w:b/>
          <w:lang w:val="en-US"/>
        </w:rPr>
      </w:pPr>
    </w:p>
    <w:p w14:paraId="7A51FB65" w14:textId="488C5D67" w:rsidR="009422BB" w:rsidRPr="008C2D30" w:rsidRDefault="008C2D30" w:rsidP="00B941FF">
      <w:pPr>
        <w:jc w:val="center"/>
        <w:rPr>
          <w:b/>
          <w:lang w:val="en-US"/>
        </w:rPr>
      </w:pPr>
      <w:r w:rsidRPr="008C2D30">
        <w:rPr>
          <w:b/>
          <w:lang w:val="en-US"/>
        </w:rPr>
        <w:t xml:space="preserve">PROGRAM </w:t>
      </w:r>
      <w:r>
        <w:rPr>
          <w:b/>
          <w:lang w:val="en-US"/>
        </w:rPr>
        <w:t xml:space="preserve">DE </w:t>
      </w:r>
      <w:r w:rsidRPr="008C2D30">
        <w:rPr>
          <w:b/>
          <w:lang w:val="en-US"/>
        </w:rPr>
        <w:t>INSTRUIRE</w:t>
      </w:r>
      <w:r w:rsidR="00205D9D">
        <w:rPr>
          <w:b/>
          <w:lang w:val="en-US"/>
        </w:rPr>
        <w:t xml:space="preserve"> </w:t>
      </w:r>
    </w:p>
    <w:p w14:paraId="73607B21" w14:textId="1D560B96" w:rsidR="001E67B7" w:rsidRDefault="00393C2E" w:rsidP="002C4EF3">
      <w:pPr>
        <w:jc w:val="center"/>
        <w:rPr>
          <w:b/>
          <w:lang w:val="en-US"/>
        </w:rPr>
      </w:pPr>
      <w:r>
        <w:rPr>
          <w:b/>
          <w:lang w:val="en-US"/>
        </w:rPr>
        <w:t xml:space="preserve"> 2026</w:t>
      </w:r>
    </w:p>
    <w:p w14:paraId="5760A310" w14:textId="3218E5E0" w:rsidR="008C2D30" w:rsidRPr="004F7761" w:rsidRDefault="006C76C3" w:rsidP="006C76C3">
      <w:pPr>
        <w:jc w:val="center"/>
        <w:rPr>
          <w:b/>
          <w:sz w:val="32"/>
          <w:szCs w:val="32"/>
          <w:lang w:val="en-US"/>
        </w:rPr>
      </w:pPr>
      <w:hyperlink r:id="rId8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training.ro</w:t>
        </w:r>
      </w:hyperlink>
      <w:r>
        <w:rPr>
          <w:b/>
          <w:sz w:val="32"/>
          <w:szCs w:val="32"/>
          <w:lang w:val="en-US"/>
        </w:rPr>
        <w:t xml:space="preserve"> / </w:t>
      </w:r>
      <w:hyperlink r:id="rId9" w:history="1">
        <w:r w:rsidRPr="008327B4">
          <w:rPr>
            <w:rStyle w:val="Hyperlink"/>
            <w:b/>
            <w:sz w:val="32"/>
            <w:szCs w:val="32"/>
            <w:lang w:val="en-US"/>
          </w:rPr>
          <w:t>www.medicaldevicelex.ro</w:t>
        </w:r>
      </w:hyperlink>
      <w:r w:rsidR="0079507C">
        <w:rPr>
          <w:rStyle w:val="Hyperlink"/>
          <w:b/>
          <w:sz w:val="32"/>
          <w:szCs w:val="32"/>
          <w:lang w:val="en-US"/>
        </w:rPr>
        <w:t xml:space="preserve"> / medilexhub.ro</w:t>
      </w:r>
    </w:p>
    <w:p w14:paraId="377DE84F" w14:textId="1C5928B9" w:rsidR="00AB76C4" w:rsidRDefault="00AB76C4" w:rsidP="00AB76C4">
      <w:pPr>
        <w:pStyle w:val="Default"/>
        <w:jc w:val="both"/>
        <w:rPr>
          <w:sz w:val="22"/>
          <w:szCs w:val="22"/>
        </w:rPr>
      </w:pPr>
      <w:r w:rsidRPr="00AB76C4">
        <w:rPr>
          <w:b/>
          <w:bCs/>
          <w:sz w:val="22"/>
          <w:szCs w:val="22"/>
        </w:rPr>
        <w:t xml:space="preserve">M1 - </w:t>
      </w:r>
      <w:r w:rsidRPr="00AB76C4">
        <w:rPr>
          <w:b/>
          <w:sz w:val="22"/>
          <w:szCs w:val="22"/>
        </w:rPr>
        <w:t xml:space="preserve">Cunoasterea cerintelor legale aplicabile domeniului dispozitivelor medicale. </w:t>
      </w:r>
      <w:r w:rsidRPr="00AB76C4">
        <w:rPr>
          <w:sz w:val="22"/>
          <w:szCs w:val="22"/>
        </w:rPr>
        <w:t xml:space="preserve">Cerinte specifice pentru </w:t>
      </w:r>
      <w:r w:rsidRPr="00AB76C4">
        <w:rPr>
          <w:bCs/>
          <w:sz w:val="22"/>
          <w:szCs w:val="22"/>
        </w:rPr>
        <w:t xml:space="preserve">importatorii/distribuitorii </w:t>
      </w:r>
      <w:r w:rsidRPr="00AB76C4">
        <w:rPr>
          <w:sz w:val="22"/>
          <w:szCs w:val="22"/>
        </w:rPr>
        <w:t xml:space="preserve">de dispozitive medicale, pentru </w:t>
      </w:r>
      <w:r w:rsidRPr="00AB76C4">
        <w:rPr>
          <w:bCs/>
          <w:sz w:val="22"/>
          <w:szCs w:val="22"/>
        </w:rPr>
        <w:t xml:space="preserve">prestatorii de servicii </w:t>
      </w:r>
      <w:r w:rsidRPr="00AB76C4">
        <w:rPr>
          <w:sz w:val="22"/>
          <w:szCs w:val="22"/>
        </w:rPr>
        <w:t xml:space="preserve">in domeniul dispozitivelor medicale (instalare </w:t>
      </w:r>
      <w:r w:rsidRPr="00AB76C4">
        <w:rPr>
          <w:sz w:val="22"/>
          <w:szCs w:val="22"/>
          <w:lang w:val="it-IT"/>
        </w:rPr>
        <w:t>ș</w:t>
      </w:r>
      <w:r w:rsidRPr="00AB76C4">
        <w:rPr>
          <w:sz w:val="22"/>
          <w:szCs w:val="22"/>
        </w:rPr>
        <w:t>i/sau mentenanță dispozitive medicale) si pentru utilizatorii de dispozitive medicale (unitati sanitare)</w:t>
      </w:r>
    </w:p>
    <w:p w14:paraId="237BF150" w14:textId="77777777" w:rsidR="00DA69EB" w:rsidRPr="00AB76C4" w:rsidRDefault="00DA69EB" w:rsidP="00AB76C4">
      <w:pPr>
        <w:pStyle w:val="Default"/>
        <w:jc w:val="both"/>
        <w:rPr>
          <w:sz w:val="22"/>
          <w:szCs w:val="22"/>
        </w:rPr>
      </w:pPr>
    </w:p>
    <w:p w14:paraId="79319B50" w14:textId="5D3FE60C" w:rsidR="007747F0" w:rsidRDefault="00AB76C4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B76C4">
        <w:rPr>
          <w:rFonts w:ascii="Arial" w:hAnsi="Arial" w:cs="Arial"/>
          <w:b/>
          <w:sz w:val="22"/>
          <w:szCs w:val="22"/>
        </w:rPr>
        <w:t>M3 -</w:t>
      </w:r>
      <w:r w:rsidRPr="00AB76C4">
        <w:rPr>
          <w:rFonts w:ascii="Arial" w:hAnsi="Arial" w:cs="Arial"/>
          <w:sz w:val="22"/>
          <w:szCs w:val="22"/>
        </w:rPr>
        <w:t xml:space="preserve"> </w:t>
      </w:r>
      <w:r w:rsidRPr="00AB76C4">
        <w:rPr>
          <w:rFonts w:ascii="Arial" w:hAnsi="Arial" w:cs="Arial"/>
          <w:b/>
          <w:sz w:val="22"/>
          <w:szCs w:val="22"/>
        </w:rPr>
        <w:t xml:space="preserve">Buna practica de distributie a dispozitivelor medicale. </w:t>
      </w:r>
      <w:r w:rsidRPr="00AB76C4">
        <w:rPr>
          <w:rFonts w:ascii="Arial" w:hAnsi="Arial" w:cs="Arial"/>
          <w:bCs/>
          <w:sz w:val="22"/>
          <w:szCs w:val="22"/>
        </w:rPr>
        <w:t>Stabilirea, documentarea, implementarea si mentinerea unui sistem de management al calitatii in conformitate cu cerintele de reglementare aplicabile prestatorilor de servicii conexe dispozitivelor medicale (importatori, distribuitori, utilizatori, servisanti).</w:t>
      </w:r>
    </w:p>
    <w:p w14:paraId="7718AFE6" w14:textId="77777777" w:rsidR="00FB1B69" w:rsidRPr="00FB1B69" w:rsidRDefault="00FB1B69" w:rsidP="00FB1B6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 xml:space="preserve">M2 - </w:t>
      </w:r>
      <w:r w:rsidRPr="00FB1B69">
        <w:rPr>
          <w:rFonts w:ascii="Arial" w:hAnsi="Arial" w:cs="Arial"/>
          <w:sz w:val="22"/>
          <w:szCs w:val="22"/>
        </w:rPr>
        <w:t>Cunoasterea cerintelor legale aplicabile domeniului dispozitivelor medicale.</w:t>
      </w:r>
    </w:p>
    <w:p w14:paraId="17EA66C3" w14:textId="09210AC3" w:rsidR="00FB1B69" w:rsidRDefault="00FB1B69" w:rsidP="00FB1B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FB1B69">
        <w:rPr>
          <w:rFonts w:ascii="Arial" w:hAnsi="Arial" w:cs="Arial"/>
          <w:b/>
          <w:bCs/>
          <w:sz w:val="22"/>
          <w:szCs w:val="22"/>
        </w:rPr>
        <w:t>Cerinte specifice pentru utilizatorii de dispozitive medicale (unitati sanitare).</w:t>
      </w:r>
    </w:p>
    <w:p w14:paraId="3FB149CB" w14:textId="77777777" w:rsidR="00826890" w:rsidRPr="00697529" w:rsidRDefault="00826890" w:rsidP="006975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7870" w:type="dxa"/>
        <w:tblInd w:w="445" w:type="dxa"/>
        <w:tblLook w:val="04A0" w:firstRow="1" w:lastRow="0" w:firstColumn="1" w:lastColumn="0" w:noHBand="0" w:noVBand="1"/>
      </w:tblPr>
      <w:tblGrid>
        <w:gridCol w:w="3177"/>
        <w:gridCol w:w="1504"/>
        <w:gridCol w:w="1504"/>
        <w:gridCol w:w="1685"/>
      </w:tblGrid>
      <w:tr w:rsidR="00DA69EB" w:rsidRPr="00AB1CC8" w14:paraId="747FF972" w14:textId="50B2F954" w:rsidTr="00DA69EB">
        <w:tc>
          <w:tcPr>
            <w:tcW w:w="3177" w:type="dxa"/>
            <w:vAlign w:val="center"/>
          </w:tcPr>
          <w:p w14:paraId="50DFD318" w14:textId="402D2523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rnizor de instruire</w:t>
            </w:r>
          </w:p>
        </w:tc>
        <w:tc>
          <w:tcPr>
            <w:tcW w:w="1504" w:type="dxa"/>
            <w:vAlign w:val="center"/>
          </w:tcPr>
          <w:p w14:paraId="5E19221F" w14:textId="75BFBF5A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Curs</w:t>
            </w:r>
          </w:p>
        </w:tc>
        <w:tc>
          <w:tcPr>
            <w:tcW w:w="1504" w:type="dxa"/>
            <w:vAlign w:val="center"/>
          </w:tcPr>
          <w:p w14:paraId="40AD36A5" w14:textId="363D05ED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Perioada</w:t>
            </w:r>
          </w:p>
        </w:tc>
        <w:tc>
          <w:tcPr>
            <w:tcW w:w="1685" w:type="dxa"/>
            <w:vAlign w:val="center"/>
          </w:tcPr>
          <w:p w14:paraId="4FE842D8" w14:textId="77777777" w:rsidR="00DA69EB" w:rsidRDefault="00DA69EB" w:rsidP="00DA69EB">
            <w:pPr>
              <w:jc w:val="center"/>
              <w:rPr>
                <w:b/>
                <w:lang w:val="en-US"/>
              </w:rPr>
            </w:pPr>
          </w:p>
          <w:p w14:paraId="34C18DB0" w14:textId="00657939" w:rsidR="00DA69EB" w:rsidRDefault="00DA69EB" w:rsidP="00DA69EB">
            <w:pPr>
              <w:jc w:val="center"/>
              <w:rPr>
                <w:b/>
                <w:lang w:val="en-US"/>
              </w:rPr>
            </w:pPr>
            <w:r w:rsidRPr="00AB1CC8">
              <w:rPr>
                <w:b/>
                <w:lang w:val="en-US"/>
              </w:rPr>
              <w:t>Locatie</w:t>
            </w:r>
          </w:p>
          <w:p w14:paraId="50163394" w14:textId="4EDDF9B6" w:rsidR="00DA69EB" w:rsidRPr="00AB1CC8" w:rsidRDefault="00DA69EB" w:rsidP="00DA69EB">
            <w:pPr>
              <w:jc w:val="center"/>
              <w:rPr>
                <w:b/>
                <w:lang w:val="en-US"/>
              </w:rPr>
            </w:pPr>
          </w:p>
        </w:tc>
      </w:tr>
      <w:tr w:rsidR="00393C2E" w:rsidRPr="00AB1CC8" w14:paraId="7DAE5C64" w14:textId="77777777" w:rsidTr="00DA69EB">
        <w:tc>
          <w:tcPr>
            <w:tcW w:w="3177" w:type="dxa"/>
          </w:tcPr>
          <w:p w14:paraId="4EE4DBB8" w14:textId="55F70ACE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3CCDFB15" w14:textId="62D7FBB5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5263B48" w14:textId="5AB9ED9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4.01.2026</w:t>
            </w:r>
          </w:p>
        </w:tc>
        <w:tc>
          <w:tcPr>
            <w:tcW w:w="1685" w:type="dxa"/>
          </w:tcPr>
          <w:p w14:paraId="66BD0D26" w14:textId="4C6507BD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630AB0DE" w14:textId="77777777" w:rsidTr="00DA69EB">
        <w:tc>
          <w:tcPr>
            <w:tcW w:w="3177" w:type="dxa"/>
          </w:tcPr>
          <w:p w14:paraId="692DD74D" w14:textId="016671D5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1EA994B1" w14:textId="12E04272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ABA1D78" w14:textId="575C933A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5.01.2026</w:t>
            </w:r>
          </w:p>
        </w:tc>
        <w:tc>
          <w:tcPr>
            <w:tcW w:w="1685" w:type="dxa"/>
          </w:tcPr>
          <w:p w14:paraId="01097644" w14:textId="5AE6ADD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272D4C8E" w14:textId="77777777" w:rsidTr="00DA69EB">
        <w:tc>
          <w:tcPr>
            <w:tcW w:w="3177" w:type="dxa"/>
          </w:tcPr>
          <w:p w14:paraId="4285113A" w14:textId="5229A88F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05F2B285" w14:textId="4061D446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AB740A1" w14:textId="13478186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1.02.2026</w:t>
            </w:r>
          </w:p>
        </w:tc>
        <w:tc>
          <w:tcPr>
            <w:tcW w:w="1685" w:type="dxa"/>
          </w:tcPr>
          <w:p w14:paraId="73372FAF" w14:textId="5EA7C2DB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393C2E" w:rsidRPr="00AB1CC8" w14:paraId="7A0C946A" w14:textId="77777777" w:rsidTr="00DA69EB">
        <w:tc>
          <w:tcPr>
            <w:tcW w:w="3177" w:type="dxa"/>
          </w:tcPr>
          <w:p w14:paraId="43BD6484" w14:textId="233447ED" w:rsidR="00393C2E" w:rsidRDefault="00393C2E" w:rsidP="00393C2E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53C5F737" w14:textId="04195880" w:rsidR="00393C2E" w:rsidRPr="008F68F2" w:rsidRDefault="00393C2E" w:rsidP="00393C2E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CA9DBF5" w14:textId="3C14F692" w:rsidR="00393C2E" w:rsidRDefault="00393C2E" w:rsidP="00393C2E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12.02.2026</w:t>
            </w:r>
          </w:p>
        </w:tc>
        <w:tc>
          <w:tcPr>
            <w:tcW w:w="1685" w:type="dxa"/>
          </w:tcPr>
          <w:p w14:paraId="4B68442F" w14:textId="64EB3CC6" w:rsidR="00393C2E" w:rsidRPr="009E1298" w:rsidRDefault="00393C2E" w:rsidP="00393C2E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4D755FB3" w14:textId="77777777" w:rsidTr="00DA69EB">
        <w:tc>
          <w:tcPr>
            <w:tcW w:w="3177" w:type="dxa"/>
          </w:tcPr>
          <w:p w14:paraId="237DD1CC" w14:textId="725B64D5" w:rsidR="00D63687" w:rsidRDefault="00D63687" w:rsidP="00D63687">
            <w:pPr>
              <w:spacing w:after="80"/>
              <w:rPr>
                <w:rFonts w:cstheme="minorHAnsi"/>
              </w:rPr>
            </w:pPr>
            <w:r w:rsidRPr="005264A9"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2CE64CE3" w14:textId="35FF68E8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1A2068C6" w14:textId="755F3016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4.03.2026</w:t>
            </w:r>
          </w:p>
        </w:tc>
        <w:tc>
          <w:tcPr>
            <w:tcW w:w="1685" w:type="dxa"/>
          </w:tcPr>
          <w:p w14:paraId="68603245" w14:textId="4AF846B5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6E3BC2ED" w14:textId="77777777" w:rsidTr="00DA69EB">
        <w:tc>
          <w:tcPr>
            <w:tcW w:w="3177" w:type="dxa"/>
          </w:tcPr>
          <w:p w14:paraId="4B897584" w14:textId="373822BC" w:rsidR="00D63687" w:rsidRDefault="00D63687" w:rsidP="00D63687">
            <w:pPr>
              <w:spacing w:after="80"/>
              <w:rPr>
                <w:rFonts w:cstheme="minorHAnsi"/>
              </w:rPr>
            </w:pPr>
            <w:r w:rsidRPr="005264A9">
              <w:rPr>
                <w:rFonts w:cstheme="minorHAnsi"/>
              </w:rPr>
              <w:t>MEDICAL DEVICE TRAINING SRL</w:t>
            </w:r>
          </w:p>
        </w:tc>
        <w:tc>
          <w:tcPr>
            <w:tcW w:w="1504" w:type="dxa"/>
          </w:tcPr>
          <w:p w14:paraId="736E2364" w14:textId="2268533E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63509662" w14:textId="62F691AA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5.03.2026</w:t>
            </w:r>
          </w:p>
        </w:tc>
        <w:tc>
          <w:tcPr>
            <w:tcW w:w="1685" w:type="dxa"/>
          </w:tcPr>
          <w:p w14:paraId="25A60C8A" w14:textId="31BD589C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611BAC2C" w14:textId="77777777" w:rsidTr="00DA69EB">
        <w:tc>
          <w:tcPr>
            <w:tcW w:w="3177" w:type="dxa"/>
          </w:tcPr>
          <w:p w14:paraId="08E2D499" w14:textId="4CD275E0" w:rsidR="00D63687" w:rsidRDefault="00522045" w:rsidP="00D63687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01029AA6" w14:textId="174E2587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5BF37419" w14:textId="7C68AF4E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6.04.2026</w:t>
            </w:r>
          </w:p>
        </w:tc>
        <w:tc>
          <w:tcPr>
            <w:tcW w:w="1685" w:type="dxa"/>
          </w:tcPr>
          <w:p w14:paraId="25B9B9DA" w14:textId="47FD1DC1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D63687" w:rsidRPr="00AB1CC8" w14:paraId="2B69BF1F" w14:textId="77777777" w:rsidTr="00DA69EB">
        <w:tc>
          <w:tcPr>
            <w:tcW w:w="3177" w:type="dxa"/>
          </w:tcPr>
          <w:p w14:paraId="09DD71A6" w14:textId="408D48F9" w:rsidR="00D63687" w:rsidRDefault="00522045" w:rsidP="00D63687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0F5DA68E" w14:textId="2C0261C5" w:rsidR="00D63687" w:rsidRPr="008F68F2" w:rsidRDefault="00D63687" w:rsidP="00D63687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16CB405F" w14:textId="48E8D116" w:rsidR="00D63687" w:rsidRDefault="00D63687" w:rsidP="00D63687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7.04.2026</w:t>
            </w:r>
          </w:p>
        </w:tc>
        <w:tc>
          <w:tcPr>
            <w:tcW w:w="1685" w:type="dxa"/>
          </w:tcPr>
          <w:p w14:paraId="0E714B7D" w14:textId="546B6116" w:rsidR="00D63687" w:rsidRPr="009E1298" w:rsidRDefault="00D63687" w:rsidP="00D63687">
            <w:pPr>
              <w:spacing w:after="80"/>
              <w:jc w:val="center"/>
              <w:rPr>
                <w:lang w:val="en-US"/>
              </w:rPr>
            </w:pPr>
            <w:r w:rsidRPr="009E1298">
              <w:rPr>
                <w:lang w:val="en-US"/>
              </w:rPr>
              <w:t>Online</w:t>
            </w:r>
          </w:p>
        </w:tc>
      </w:tr>
      <w:tr w:rsidR="00522045" w:rsidRPr="00AB1CC8" w14:paraId="6F66FDA7" w14:textId="77777777" w:rsidTr="00DA69EB">
        <w:tc>
          <w:tcPr>
            <w:tcW w:w="3177" w:type="dxa"/>
          </w:tcPr>
          <w:p w14:paraId="102526DE" w14:textId="22F4EE5C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7C50D34F" w14:textId="564AC5C2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3C77489" w14:textId="7301F406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6.05.2026</w:t>
            </w:r>
          </w:p>
        </w:tc>
        <w:tc>
          <w:tcPr>
            <w:tcW w:w="1685" w:type="dxa"/>
          </w:tcPr>
          <w:p w14:paraId="55CE88E8" w14:textId="4D045DFA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77AE2516" w14:textId="77777777" w:rsidTr="00DA69EB">
        <w:tc>
          <w:tcPr>
            <w:tcW w:w="3177" w:type="dxa"/>
          </w:tcPr>
          <w:p w14:paraId="3E762B7B" w14:textId="39754F67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566ED730" w14:textId="0D9180B1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75422D8B" w14:textId="4C5F08D0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7.05.2026</w:t>
            </w:r>
          </w:p>
        </w:tc>
        <w:tc>
          <w:tcPr>
            <w:tcW w:w="1685" w:type="dxa"/>
          </w:tcPr>
          <w:p w14:paraId="06DA16ED" w14:textId="3B9622CD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53E64123" w14:textId="77777777" w:rsidTr="00DA69EB">
        <w:tc>
          <w:tcPr>
            <w:tcW w:w="3177" w:type="dxa"/>
          </w:tcPr>
          <w:p w14:paraId="12E5ECEC" w14:textId="3D5697E0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19BEDA53" w14:textId="2202B848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9CA6BA8" w14:textId="045C0FAE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06F3">
              <w:rPr>
                <w:lang w:val="en-US"/>
              </w:rPr>
              <w:t>3</w:t>
            </w:r>
            <w:r>
              <w:rPr>
                <w:lang w:val="en-US"/>
              </w:rPr>
              <w:t>.06.2026</w:t>
            </w:r>
          </w:p>
        </w:tc>
        <w:tc>
          <w:tcPr>
            <w:tcW w:w="1685" w:type="dxa"/>
          </w:tcPr>
          <w:p w14:paraId="7590ED23" w14:textId="09C1EA4B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22045" w:rsidRPr="00AB1CC8" w14:paraId="736BB6D1" w14:textId="77777777" w:rsidTr="00DA69EB">
        <w:tc>
          <w:tcPr>
            <w:tcW w:w="3177" w:type="dxa"/>
          </w:tcPr>
          <w:p w14:paraId="2C175FC3" w14:textId="7360C281" w:rsidR="00522045" w:rsidRPr="005264A9" w:rsidRDefault="00522045" w:rsidP="00522045">
            <w:pPr>
              <w:spacing w:after="80"/>
              <w:rPr>
                <w:rFonts w:cstheme="minorHAnsi"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17C18965" w14:textId="5D645B8D" w:rsidR="00522045" w:rsidRPr="008F68F2" w:rsidRDefault="00522045" w:rsidP="00522045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76C09B17" w14:textId="4CDC738B" w:rsidR="00522045" w:rsidRDefault="00522045" w:rsidP="00522045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06F3">
              <w:rPr>
                <w:lang w:val="en-US"/>
              </w:rPr>
              <w:t>4</w:t>
            </w:r>
            <w:r>
              <w:rPr>
                <w:lang w:val="en-US"/>
              </w:rPr>
              <w:t>.06.2026</w:t>
            </w:r>
          </w:p>
        </w:tc>
        <w:tc>
          <w:tcPr>
            <w:tcW w:w="1685" w:type="dxa"/>
          </w:tcPr>
          <w:p w14:paraId="560AB26C" w14:textId="6F45EE39" w:rsidR="00522045" w:rsidRPr="009E1298" w:rsidRDefault="00522045" w:rsidP="00522045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A06F3" w:rsidRPr="00AB1CC8" w14:paraId="5BA2F980" w14:textId="77777777" w:rsidTr="00DA69EB">
        <w:tc>
          <w:tcPr>
            <w:tcW w:w="3177" w:type="dxa"/>
          </w:tcPr>
          <w:p w14:paraId="7D8E9AFC" w14:textId="6BF56BAA" w:rsidR="005A06F3" w:rsidRPr="00522045" w:rsidRDefault="005A06F3" w:rsidP="005A06F3">
            <w:pPr>
              <w:spacing w:after="80"/>
              <w:rPr>
                <w:rFonts w:cstheme="minorHAnsi"/>
                <w:b/>
                <w:bCs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62DCAC9B" w14:textId="41304794" w:rsidR="005A06F3" w:rsidRPr="008F68F2" w:rsidRDefault="005A06F3" w:rsidP="005A06F3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1</w:t>
            </w:r>
          </w:p>
        </w:tc>
        <w:tc>
          <w:tcPr>
            <w:tcW w:w="1504" w:type="dxa"/>
          </w:tcPr>
          <w:p w14:paraId="46D6A846" w14:textId="75DC0C92" w:rsidR="005A06F3" w:rsidRDefault="005A06F3" w:rsidP="005A06F3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50B3E">
              <w:rPr>
                <w:lang w:val="en-US"/>
              </w:rPr>
              <w:t>8</w:t>
            </w:r>
            <w:r>
              <w:rPr>
                <w:lang w:val="en-US"/>
              </w:rPr>
              <w:t>.07.2026</w:t>
            </w:r>
          </w:p>
        </w:tc>
        <w:tc>
          <w:tcPr>
            <w:tcW w:w="1685" w:type="dxa"/>
          </w:tcPr>
          <w:p w14:paraId="340269D6" w14:textId="7434ED42" w:rsidR="005A06F3" w:rsidRPr="00E03232" w:rsidRDefault="005A06F3" w:rsidP="005A06F3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  <w:tr w:rsidR="005A06F3" w:rsidRPr="00AB1CC8" w14:paraId="5B914CE5" w14:textId="77777777" w:rsidTr="00DA69EB">
        <w:tc>
          <w:tcPr>
            <w:tcW w:w="3177" w:type="dxa"/>
          </w:tcPr>
          <w:p w14:paraId="72BD3BC2" w14:textId="2D7EE368" w:rsidR="005A06F3" w:rsidRPr="00522045" w:rsidRDefault="005A06F3" w:rsidP="005A06F3">
            <w:pPr>
              <w:spacing w:after="80"/>
              <w:rPr>
                <w:rFonts w:cstheme="minorHAnsi"/>
                <w:b/>
                <w:bCs/>
              </w:rPr>
            </w:pPr>
            <w:r w:rsidRPr="00522045">
              <w:rPr>
                <w:rFonts w:cstheme="minorHAnsi"/>
                <w:b/>
                <w:bCs/>
              </w:rPr>
              <w:t>MEDILEX TRAINING HUB S.R.L.</w:t>
            </w:r>
          </w:p>
        </w:tc>
        <w:tc>
          <w:tcPr>
            <w:tcW w:w="1504" w:type="dxa"/>
          </w:tcPr>
          <w:p w14:paraId="60AA8739" w14:textId="77E6CBF1" w:rsidR="005A06F3" w:rsidRPr="008F68F2" w:rsidRDefault="005A06F3" w:rsidP="005A06F3">
            <w:pPr>
              <w:spacing w:after="80"/>
              <w:jc w:val="center"/>
              <w:rPr>
                <w:rFonts w:cstheme="minorHAnsi"/>
              </w:rPr>
            </w:pPr>
            <w:r w:rsidRPr="008F68F2">
              <w:rPr>
                <w:rFonts w:cstheme="minorHAnsi"/>
              </w:rPr>
              <w:t>M3</w:t>
            </w:r>
          </w:p>
        </w:tc>
        <w:tc>
          <w:tcPr>
            <w:tcW w:w="1504" w:type="dxa"/>
          </w:tcPr>
          <w:p w14:paraId="09127864" w14:textId="14CF5C09" w:rsidR="005A06F3" w:rsidRDefault="005A06F3" w:rsidP="005A06F3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50B3E">
              <w:rPr>
                <w:lang w:val="en-US"/>
              </w:rPr>
              <w:t>9</w:t>
            </w:r>
            <w:r>
              <w:rPr>
                <w:lang w:val="en-US"/>
              </w:rPr>
              <w:t>.07.2026</w:t>
            </w:r>
          </w:p>
        </w:tc>
        <w:tc>
          <w:tcPr>
            <w:tcW w:w="1685" w:type="dxa"/>
          </w:tcPr>
          <w:p w14:paraId="24A15046" w14:textId="4418C1CA" w:rsidR="005A06F3" w:rsidRPr="00E03232" w:rsidRDefault="005A06F3" w:rsidP="005A06F3">
            <w:pPr>
              <w:spacing w:after="80"/>
              <w:jc w:val="center"/>
              <w:rPr>
                <w:lang w:val="en-US"/>
              </w:rPr>
            </w:pPr>
            <w:r w:rsidRPr="00E03232">
              <w:rPr>
                <w:lang w:val="en-US"/>
              </w:rPr>
              <w:t>Online</w:t>
            </w:r>
          </w:p>
        </w:tc>
      </w:tr>
    </w:tbl>
    <w:p w14:paraId="3379181A" w14:textId="7FC4D250" w:rsidR="00B81D91" w:rsidRDefault="00B81D91" w:rsidP="007C1459">
      <w:pPr>
        <w:pStyle w:val="NormalWeb"/>
        <w:shd w:val="clear" w:color="auto" w:fill="FFFFFF"/>
        <w:spacing w:before="0" w:beforeAutospacing="0" w:after="169" w:afterAutospacing="0"/>
        <w:jc w:val="both"/>
      </w:pPr>
    </w:p>
    <w:sectPr w:rsidR="00B81D91" w:rsidSect="00AD050D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B"/>
    <w:rsid w:val="000142A3"/>
    <w:rsid w:val="00016DF5"/>
    <w:rsid w:val="00030A74"/>
    <w:rsid w:val="00037DBF"/>
    <w:rsid w:val="00046C8A"/>
    <w:rsid w:val="0005457A"/>
    <w:rsid w:val="000764DE"/>
    <w:rsid w:val="00095EDA"/>
    <w:rsid w:val="00097DB4"/>
    <w:rsid w:val="000A1FF6"/>
    <w:rsid w:val="000E3157"/>
    <w:rsid w:val="00132C57"/>
    <w:rsid w:val="0014472B"/>
    <w:rsid w:val="0017274E"/>
    <w:rsid w:val="00173B61"/>
    <w:rsid w:val="00176E11"/>
    <w:rsid w:val="0018138D"/>
    <w:rsid w:val="00186A3A"/>
    <w:rsid w:val="001D20D9"/>
    <w:rsid w:val="001D6C57"/>
    <w:rsid w:val="001E67B7"/>
    <w:rsid w:val="001F20EF"/>
    <w:rsid w:val="002058FB"/>
    <w:rsid w:val="00205D9D"/>
    <w:rsid w:val="00207CC1"/>
    <w:rsid w:val="0021598E"/>
    <w:rsid w:val="002471A2"/>
    <w:rsid w:val="00277D74"/>
    <w:rsid w:val="00286B39"/>
    <w:rsid w:val="002C4EF3"/>
    <w:rsid w:val="002D304A"/>
    <w:rsid w:val="002E0377"/>
    <w:rsid w:val="002E0408"/>
    <w:rsid w:val="002E385C"/>
    <w:rsid w:val="002E7FC0"/>
    <w:rsid w:val="003061A1"/>
    <w:rsid w:val="003126BB"/>
    <w:rsid w:val="0031746B"/>
    <w:rsid w:val="0032038B"/>
    <w:rsid w:val="00327A72"/>
    <w:rsid w:val="00331607"/>
    <w:rsid w:val="00377FA7"/>
    <w:rsid w:val="003831A1"/>
    <w:rsid w:val="00386183"/>
    <w:rsid w:val="00390854"/>
    <w:rsid w:val="00390D7C"/>
    <w:rsid w:val="00393C2E"/>
    <w:rsid w:val="003B37A1"/>
    <w:rsid w:val="003D08FB"/>
    <w:rsid w:val="003E1BC2"/>
    <w:rsid w:val="00407C88"/>
    <w:rsid w:val="004164BF"/>
    <w:rsid w:val="0042112A"/>
    <w:rsid w:val="00434229"/>
    <w:rsid w:val="00442AB3"/>
    <w:rsid w:val="00445D5E"/>
    <w:rsid w:val="0045276E"/>
    <w:rsid w:val="00465FDD"/>
    <w:rsid w:val="00470025"/>
    <w:rsid w:val="00495980"/>
    <w:rsid w:val="004A0472"/>
    <w:rsid w:val="004B734F"/>
    <w:rsid w:val="004C0026"/>
    <w:rsid w:val="004C32D3"/>
    <w:rsid w:val="004D04A4"/>
    <w:rsid w:val="004E59B8"/>
    <w:rsid w:val="004F7761"/>
    <w:rsid w:val="00500053"/>
    <w:rsid w:val="00522045"/>
    <w:rsid w:val="00536628"/>
    <w:rsid w:val="005558CF"/>
    <w:rsid w:val="00557B06"/>
    <w:rsid w:val="00561BA4"/>
    <w:rsid w:val="00566B51"/>
    <w:rsid w:val="005676AB"/>
    <w:rsid w:val="00573767"/>
    <w:rsid w:val="005814B7"/>
    <w:rsid w:val="005A06F3"/>
    <w:rsid w:val="005B0D7F"/>
    <w:rsid w:val="005B211B"/>
    <w:rsid w:val="005D5141"/>
    <w:rsid w:val="00600D4A"/>
    <w:rsid w:val="0062533F"/>
    <w:rsid w:val="0064407B"/>
    <w:rsid w:val="0064546E"/>
    <w:rsid w:val="00653F87"/>
    <w:rsid w:val="00675CFE"/>
    <w:rsid w:val="006825F7"/>
    <w:rsid w:val="00685A25"/>
    <w:rsid w:val="00697529"/>
    <w:rsid w:val="006B09EE"/>
    <w:rsid w:val="006B35F0"/>
    <w:rsid w:val="006C19B2"/>
    <w:rsid w:val="006C76C3"/>
    <w:rsid w:val="006D2E26"/>
    <w:rsid w:val="006D6D67"/>
    <w:rsid w:val="006E4644"/>
    <w:rsid w:val="006F0D47"/>
    <w:rsid w:val="006F41A2"/>
    <w:rsid w:val="00703824"/>
    <w:rsid w:val="00727FA2"/>
    <w:rsid w:val="00737384"/>
    <w:rsid w:val="00744113"/>
    <w:rsid w:val="0074468E"/>
    <w:rsid w:val="00745107"/>
    <w:rsid w:val="00746951"/>
    <w:rsid w:val="007521D0"/>
    <w:rsid w:val="00772B13"/>
    <w:rsid w:val="0077386D"/>
    <w:rsid w:val="007747F0"/>
    <w:rsid w:val="00785B35"/>
    <w:rsid w:val="0079507C"/>
    <w:rsid w:val="007B02DE"/>
    <w:rsid w:val="007B0B21"/>
    <w:rsid w:val="007B17EE"/>
    <w:rsid w:val="007B7F35"/>
    <w:rsid w:val="007C1459"/>
    <w:rsid w:val="007D5F3A"/>
    <w:rsid w:val="007E1BF3"/>
    <w:rsid w:val="007E233B"/>
    <w:rsid w:val="007F2F0B"/>
    <w:rsid w:val="00801503"/>
    <w:rsid w:val="00802A0D"/>
    <w:rsid w:val="008070DE"/>
    <w:rsid w:val="00826890"/>
    <w:rsid w:val="00830B7B"/>
    <w:rsid w:val="0086249F"/>
    <w:rsid w:val="00865C24"/>
    <w:rsid w:val="00871DAD"/>
    <w:rsid w:val="00874D89"/>
    <w:rsid w:val="00890483"/>
    <w:rsid w:val="008954B1"/>
    <w:rsid w:val="008B50F9"/>
    <w:rsid w:val="008C137B"/>
    <w:rsid w:val="008C2D30"/>
    <w:rsid w:val="008E0783"/>
    <w:rsid w:val="008F2199"/>
    <w:rsid w:val="008F7353"/>
    <w:rsid w:val="009022BB"/>
    <w:rsid w:val="009033F2"/>
    <w:rsid w:val="009122EB"/>
    <w:rsid w:val="0093326E"/>
    <w:rsid w:val="009422BB"/>
    <w:rsid w:val="0096525D"/>
    <w:rsid w:val="00974627"/>
    <w:rsid w:val="00980813"/>
    <w:rsid w:val="00986626"/>
    <w:rsid w:val="009917A4"/>
    <w:rsid w:val="009923C1"/>
    <w:rsid w:val="009941D6"/>
    <w:rsid w:val="009A312E"/>
    <w:rsid w:val="009A69EE"/>
    <w:rsid w:val="009B1BDF"/>
    <w:rsid w:val="009B26E5"/>
    <w:rsid w:val="009B27FE"/>
    <w:rsid w:val="009C1733"/>
    <w:rsid w:val="009E3A6A"/>
    <w:rsid w:val="00A14351"/>
    <w:rsid w:val="00A2002F"/>
    <w:rsid w:val="00A256CC"/>
    <w:rsid w:val="00A36469"/>
    <w:rsid w:val="00A37739"/>
    <w:rsid w:val="00A42A10"/>
    <w:rsid w:val="00A44AFA"/>
    <w:rsid w:val="00A505D2"/>
    <w:rsid w:val="00AA452D"/>
    <w:rsid w:val="00AB1CC8"/>
    <w:rsid w:val="00AB76C4"/>
    <w:rsid w:val="00AC5B43"/>
    <w:rsid w:val="00AD050D"/>
    <w:rsid w:val="00AD1890"/>
    <w:rsid w:val="00B06018"/>
    <w:rsid w:val="00B10427"/>
    <w:rsid w:val="00B25DBF"/>
    <w:rsid w:val="00B27EB3"/>
    <w:rsid w:val="00B32B18"/>
    <w:rsid w:val="00B4605A"/>
    <w:rsid w:val="00B50B3E"/>
    <w:rsid w:val="00B52620"/>
    <w:rsid w:val="00B81D91"/>
    <w:rsid w:val="00B82BF4"/>
    <w:rsid w:val="00B941FF"/>
    <w:rsid w:val="00B97501"/>
    <w:rsid w:val="00BA4B41"/>
    <w:rsid w:val="00BA5961"/>
    <w:rsid w:val="00BD1792"/>
    <w:rsid w:val="00BD2713"/>
    <w:rsid w:val="00BD4750"/>
    <w:rsid w:val="00C16B04"/>
    <w:rsid w:val="00C22EAB"/>
    <w:rsid w:val="00C2431C"/>
    <w:rsid w:val="00C326E3"/>
    <w:rsid w:val="00C352BC"/>
    <w:rsid w:val="00C36E00"/>
    <w:rsid w:val="00C44B12"/>
    <w:rsid w:val="00C6620F"/>
    <w:rsid w:val="00C74161"/>
    <w:rsid w:val="00C82A6E"/>
    <w:rsid w:val="00CD08F5"/>
    <w:rsid w:val="00CD0C2C"/>
    <w:rsid w:val="00CE6361"/>
    <w:rsid w:val="00D13FDC"/>
    <w:rsid w:val="00D1422E"/>
    <w:rsid w:val="00D24C01"/>
    <w:rsid w:val="00D26814"/>
    <w:rsid w:val="00D326A1"/>
    <w:rsid w:val="00D43AA0"/>
    <w:rsid w:val="00D61956"/>
    <w:rsid w:val="00D61BC6"/>
    <w:rsid w:val="00D63687"/>
    <w:rsid w:val="00D67A53"/>
    <w:rsid w:val="00D71015"/>
    <w:rsid w:val="00D84BA9"/>
    <w:rsid w:val="00DA69EB"/>
    <w:rsid w:val="00DA7ABD"/>
    <w:rsid w:val="00DC20E1"/>
    <w:rsid w:val="00DC2496"/>
    <w:rsid w:val="00DF0CB0"/>
    <w:rsid w:val="00DF151B"/>
    <w:rsid w:val="00E05F8E"/>
    <w:rsid w:val="00E20D90"/>
    <w:rsid w:val="00E22335"/>
    <w:rsid w:val="00E2393E"/>
    <w:rsid w:val="00E275E5"/>
    <w:rsid w:val="00E35E93"/>
    <w:rsid w:val="00E501F9"/>
    <w:rsid w:val="00E62DFD"/>
    <w:rsid w:val="00E632E5"/>
    <w:rsid w:val="00E70D4B"/>
    <w:rsid w:val="00E73FDB"/>
    <w:rsid w:val="00E91EE3"/>
    <w:rsid w:val="00EA2ED1"/>
    <w:rsid w:val="00EC626E"/>
    <w:rsid w:val="00EC64AE"/>
    <w:rsid w:val="00EC6714"/>
    <w:rsid w:val="00ED1968"/>
    <w:rsid w:val="00EF4878"/>
    <w:rsid w:val="00F312BD"/>
    <w:rsid w:val="00F44AFF"/>
    <w:rsid w:val="00F472F8"/>
    <w:rsid w:val="00F520D8"/>
    <w:rsid w:val="00F61F9C"/>
    <w:rsid w:val="00F75D97"/>
    <w:rsid w:val="00F86122"/>
    <w:rsid w:val="00FA31E0"/>
    <w:rsid w:val="00FB1B69"/>
    <w:rsid w:val="00FB3542"/>
    <w:rsid w:val="00FB4611"/>
    <w:rsid w:val="00FB587C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79AA"/>
  <w15:docId w15:val="{D0C3F854-ED68-4261-987B-036E403A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6C3"/>
    <w:rPr>
      <w:color w:val="605E5C"/>
      <w:shd w:val="clear" w:color="auto" w:fill="E1DFDD"/>
    </w:rPr>
  </w:style>
  <w:style w:type="character" w:customStyle="1" w:styleId="bigger">
    <w:name w:val="bigger"/>
    <w:basedOn w:val="DefaultParagraphFont"/>
    <w:rsid w:val="0052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devicetraining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edicaldevicelex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66F7-BD92-4D56-8498-C2615F3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1-03T12:57:00Z</cp:lastPrinted>
  <dcterms:created xsi:type="dcterms:W3CDTF">2025-02-26T18:25:00Z</dcterms:created>
  <dcterms:modified xsi:type="dcterms:W3CDTF">2026-06-03T14:57:00Z</dcterms:modified>
</cp:coreProperties>
</file>